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32" w:rsidRPr="00B96A34" w:rsidRDefault="006E3215" w:rsidP="006E3215">
      <w:pPr>
        <w:jc w:val="center"/>
        <w:rPr>
          <w:rFonts w:ascii="標楷體" w:eastAsia="標楷體" w:hAnsi="標楷體"/>
          <w:sz w:val="28"/>
        </w:rPr>
      </w:pPr>
      <w:r w:rsidRPr="00B96A34">
        <w:rPr>
          <w:rFonts w:ascii="標楷體" w:eastAsia="標楷體" w:hAnsi="標楷體" w:hint="eastAsia"/>
          <w:sz w:val="28"/>
        </w:rPr>
        <w:t>來去體驗</w:t>
      </w:r>
      <w:proofErr w:type="gramStart"/>
      <w:r w:rsidRPr="00B96A34">
        <w:rPr>
          <w:rFonts w:ascii="標楷體" w:eastAsia="標楷體" w:hAnsi="標楷體" w:hint="eastAsia"/>
          <w:sz w:val="28"/>
        </w:rPr>
        <w:t>鳥梨仔</w:t>
      </w:r>
      <w:proofErr w:type="gramEnd"/>
      <w:r w:rsidRPr="00B96A34">
        <w:rPr>
          <w:rFonts w:ascii="標楷體" w:eastAsia="標楷體" w:hAnsi="標楷體" w:hint="eastAsia"/>
          <w:sz w:val="28"/>
        </w:rPr>
        <w:t>糖</w:t>
      </w:r>
    </w:p>
    <w:p w:rsidR="00436464" w:rsidRDefault="00436464" w:rsidP="00436464"/>
    <w:p w:rsidR="000D6938" w:rsidRDefault="00B96A34" w:rsidP="004C4173">
      <w:pPr>
        <w:jc w:val="center"/>
      </w:pPr>
      <w:r>
        <w:rPr>
          <w:noProof/>
        </w:rPr>
        <w:drawing>
          <wp:inline distT="0" distB="0" distL="0" distR="0" wp14:anchorId="1B74D531" wp14:editId="23F03BA8">
            <wp:extent cx="2817792" cy="2102908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5147" cy="21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325FC09" wp14:editId="16BBD2B6">
            <wp:extent cx="1566444" cy="2090208"/>
            <wp:effectExtent l="0" t="0" r="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4715" cy="21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6464" w:rsidRDefault="00B96A34" w:rsidP="00B96A3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74E1A78" wp14:editId="6A5A5105">
            <wp:extent cx="1694428" cy="2268008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3592" cy="22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04C7ABB" wp14:editId="010D34D9">
            <wp:extent cx="1698625" cy="2264833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5786" cy="22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03E2D79" wp14:editId="3C6339F9">
            <wp:extent cx="1678598" cy="225742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2951" cy="22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F1D6F25" wp14:editId="7D9BAD8E">
            <wp:extent cx="1711273" cy="2244725"/>
            <wp:effectExtent l="0" t="0" r="381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004" cy="226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464" w:rsidSect="000D693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64"/>
    <w:rsid w:val="000D6938"/>
    <w:rsid w:val="00436464"/>
    <w:rsid w:val="004C4173"/>
    <w:rsid w:val="005A2FA7"/>
    <w:rsid w:val="006E3215"/>
    <w:rsid w:val="007C5732"/>
    <w:rsid w:val="00B9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3559B"/>
  <w15:chartTrackingRefBased/>
  <w15:docId w15:val="{66E8C78A-549B-4977-8D1B-72F6B269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4A80-6D3C-4700-B36B-E90A7F10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5</cp:revision>
  <dcterms:created xsi:type="dcterms:W3CDTF">2024-03-29T00:45:00Z</dcterms:created>
  <dcterms:modified xsi:type="dcterms:W3CDTF">2024-03-29T07:42:00Z</dcterms:modified>
</cp:coreProperties>
</file>